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B5F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03"/>
        <w:gridCol w:w="317"/>
        <w:gridCol w:w="337"/>
        <w:gridCol w:w="352"/>
        <w:gridCol w:w="352"/>
        <w:gridCol w:w="352"/>
        <w:gridCol w:w="352"/>
        <w:gridCol w:w="352"/>
        <w:gridCol w:w="352"/>
        <w:gridCol w:w="352"/>
        <w:gridCol w:w="337"/>
        <w:gridCol w:w="15"/>
        <w:gridCol w:w="324"/>
        <w:gridCol w:w="28"/>
        <w:gridCol w:w="166"/>
        <w:gridCol w:w="146"/>
        <w:gridCol w:w="41"/>
        <w:gridCol w:w="55"/>
        <w:gridCol w:w="245"/>
        <w:gridCol w:w="52"/>
        <w:gridCol w:w="283"/>
        <w:gridCol w:w="335"/>
        <w:gridCol w:w="335"/>
        <w:gridCol w:w="103"/>
        <w:gridCol w:w="237"/>
        <w:gridCol w:w="115"/>
        <w:gridCol w:w="227"/>
        <w:gridCol w:w="125"/>
        <w:gridCol w:w="80"/>
        <w:gridCol w:w="139"/>
        <w:gridCol w:w="133"/>
        <w:gridCol w:w="57"/>
        <w:gridCol w:w="150"/>
        <w:gridCol w:w="145"/>
        <w:gridCol w:w="196"/>
        <w:gridCol w:w="156"/>
        <w:gridCol w:w="354"/>
      </w:tblGrid>
      <w:tr w:rsidR="002250E7" w:rsidRPr="00BD182E" w14:paraId="5003E693" w14:textId="77777777" w:rsidTr="00820AA7">
        <w:trPr>
          <w:trHeight w:val="340"/>
        </w:trPr>
        <w:tc>
          <w:tcPr>
            <w:tcW w:w="31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86EDC5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5BF33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>
                  <v:imagedata r:id="rId7" o:title=""/>
                </v:shape>
                <o:OLEObject Type="Embed" ProgID="PBrush" ShapeID="_x0000_i1025" DrawAspect="Content" ObjectID="_1748688708" r:id="rId8"/>
              </w:object>
            </w:r>
          </w:p>
          <w:p w14:paraId="20073A90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505E7B0E" w14:textId="45DD45DD" w:rsidR="002250E7" w:rsidRPr="00120983" w:rsidRDefault="00D14442" w:rsidP="0012098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     STAROSTWO POWIATOWE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A3B2A2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8D5EE" w14:textId="578CCBF7" w:rsidR="002250E7" w:rsidRPr="00BD182E" w:rsidRDefault="000E6891" w:rsidP="000E6891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F.GG.</w:t>
            </w:r>
            <w:r w:rsidR="000B1C2C">
              <w:rPr>
                <w:rFonts w:ascii="Verdana" w:hAnsi="Verdana" w:cs="Lao UI"/>
                <w:sz w:val="16"/>
                <w:szCs w:val="16"/>
              </w:rPr>
              <w:t>20</w:t>
            </w:r>
            <w:r>
              <w:rPr>
                <w:rFonts w:ascii="Verdana" w:hAnsi="Verdana" w:cs="Lao UI"/>
                <w:sz w:val="16"/>
                <w:szCs w:val="16"/>
              </w:rPr>
              <w:t>.0</w:t>
            </w:r>
            <w:r w:rsidR="002250E7" w:rsidRPr="00BD182E">
              <w:rPr>
                <w:rFonts w:ascii="Verdana" w:hAnsi="Verdana" w:cs="Lao UI"/>
                <w:sz w:val="16"/>
                <w:szCs w:val="16"/>
              </w:rPr>
              <w:t xml:space="preserve"> / Adnotacje urzędu</w:t>
            </w:r>
          </w:p>
        </w:tc>
      </w:tr>
      <w:tr w:rsidR="002250E7" w:rsidRPr="00BD182E" w14:paraId="037F1A93" w14:textId="77777777" w:rsidTr="00820AA7">
        <w:trPr>
          <w:trHeight w:val="411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14:paraId="40B16A72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4D7778" w14:textId="5B169472" w:rsidR="002250E7" w:rsidRPr="00BD182E" w:rsidRDefault="00D14442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W WYSZKOWIE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3ED318D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92CAE8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71A17AE" w14:textId="77777777" w:rsidTr="00820AA7">
        <w:trPr>
          <w:trHeight w:val="219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14:paraId="3E2B2948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8B9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880BC8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38DA4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20D7FB9" w14:textId="77777777" w:rsidTr="00820AA7">
        <w:trPr>
          <w:trHeight w:val="219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14:paraId="2F0B31CC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232CE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3D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DDBFA2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46B9E1B2" w14:textId="77777777" w:rsidTr="00820AA7">
        <w:trPr>
          <w:trHeight w:val="56"/>
        </w:trPr>
        <w:tc>
          <w:tcPr>
            <w:tcW w:w="3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AE995D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5B3A4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97B5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C72B8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B3D1D33" w14:textId="77777777" w:rsidTr="00532669"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563C" w14:textId="77777777" w:rsidR="005D58B2" w:rsidRPr="00BD182E" w:rsidRDefault="002250E7" w:rsidP="00AA72A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AA72AB">
              <w:rPr>
                <w:rFonts w:ascii="Verdana" w:hAnsi="Verdana" w:cs="Lao UI"/>
                <w:b/>
                <w:sz w:val="24"/>
                <w:szCs w:val="24"/>
              </w:rPr>
              <w:t>wydanie decyzji zezwalającej na wyłąc</w:t>
            </w:r>
            <w:r w:rsidR="008B360A">
              <w:rPr>
                <w:rFonts w:ascii="Verdana" w:hAnsi="Verdana" w:cs="Lao UI"/>
                <w:b/>
                <w:sz w:val="24"/>
                <w:szCs w:val="24"/>
              </w:rPr>
              <w:t>zenie gruntów z produkcji rolniczej</w:t>
            </w:r>
          </w:p>
        </w:tc>
      </w:tr>
      <w:tr w:rsidR="009A6D8D" w:rsidRPr="00BD182E" w14:paraId="0728A7E4" w14:textId="77777777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29632D2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6A81D08C" w14:textId="77777777" w:rsidTr="00820AA7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DBD8436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5CFCE" w14:textId="77777777" w:rsidR="009A6D8D" w:rsidRPr="00BD182E" w:rsidRDefault="00161FA7" w:rsidP="00161FA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w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st</w:t>
            </w:r>
            <w:r>
              <w:rPr>
                <w:rFonts w:ascii="Verdana" w:hAnsi="Verdana" w:cs="Lao UI"/>
                <w:sz w:val="16"/>
                <w:szCs w:val="16"/>
              </w:rPr>
              <w:t xml:space="preserve">arostwie właściwym dla miejsca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położ</w:t>
            </w:r>
            <w:r>
              <w:rPr>
                <w:rFonts w:ascii="Verdana" w:hAnsi="Verdana" w:cs="Lao UI"/>
                <w:sz w:val="16"/>
                <w:szCs w:val="16"/>
              </w:rPr>
              <w:t>enia nieruchomości (gruntu)</w:t>
            </w:r>
            <w:r w:rsidR="005D613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14:paraId="1C839495" w14:textId="77777777" w:rsidTr="0044103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2A8C57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944A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6388E43A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7C65B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B19409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1CA7BC53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48688709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69F07F49">
                <v:shape id="_x0000_i1027" type="#_x0000_t75" style="width:14.25pt;height:15pt" o:ole="">
                  <v:imagedata r:id="rId11" o:title=""/>
                </v:shape>
                <o:OLEObject Type="Embed" ProgID="PBrush" ShapeID="_x0000_i1027" DrawAspect="Content" ObjectID="_1748688710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05DCFC0E" w14:textId="77777777" w:rsidTr="00367FE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F70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7620168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64FF6D80" w14:textId="77777777" w:rsidTr="00532669">
        <w:trPr>
          <w:trHeight w:val="44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BE4F93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14:paraId="7D8E559E" w14:textId="77777777" w:rsidTr="00DF4A7C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618C30F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EFFDE14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8F797FB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52FAE53D" w14:textId="77777777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77BA5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7ACF3C7C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right w:val="nil"/>
            </w:tcBorders>
          </w:tcPr>
          <w:p w14:paraId="7B504F30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2388BE78" w14:textId="77777777" w:rsidTr="0028677A">
        <w:trPr>
          <w:trHeight w:val="284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7E393849" w14:textId="77777777"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14:paraId="743154A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2F37EAB3" w14:textId="77777777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FBF8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nil"/>
              <w:right w:val="nil"/>
            </w:tcBorders>
          </w:tcPr>
          <w:p w14:paraId="2164B31C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14:paraId="077A2919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0F33B158" w14:textId="77777777"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4D27280D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72386591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789D6CA0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4A5D2731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72B56062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33F8AC9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7BC0C2D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742BD4F0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FD0A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C3A3A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1612BBDC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92E7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EB999A8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148B7E4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39B64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D24F2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F14AF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93CF7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49CD6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16DB2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7BEE251C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7590E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70580A" w14:textId="77777777" w:rsidR="00361DA3" w:rsidRPr="00BD182E" w:rsidRDefault="00361DA3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14:paraId="23C2A2BE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2AD30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98AFAC1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82568" w:rsidRPr="00BD182E" w14:paraId="781DBAAB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A2AB0" w14:textId="77777777"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FB5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F0A4" w14:textId="77777777"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DE9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DDE50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68584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0CB8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14:paraId="270C28F9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F2B6F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A81F7CC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14:paraId="1E068EE4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CA676" w14:textId="77777777" w:rsidR="00361DA3" w:rsidRPr="00BD182E" w:rsidRDefault="00361DA3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DE0A4B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="00936DE8">
              <w:rPr>
                <w:rFonts w:ascii="Verdana" w:hAnsi="Verdana" w:cs="Arial"/>
                <w:sz w:val="16"/>
                <w:szCs w:val="16"/>
              </w:rPr>
              <w:t xml:space="preserve">wybranym </w:t>
            </w:r>
            <w:r w:rsidR="00DE0A4B">
              <w:rPr>
                <w:rFonts w:ascii="Verdana" w:hAnsi="Verdana" w:cs="Arial"/>
                <w:sz w:val="16"/>
                <w:szCs w:val="16"/>
              </w:rPr>
              <w:t>rejestrz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3B6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BD2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70C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698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9E3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D0B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832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0E7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67B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158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F2621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6CB21F36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47E91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98744A" w14:textId="77777777"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A500A21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48688711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14:paraId="2414C758" w14:textId="77777777" w:rsidTr="00D14442">
        <w:trPr>
          <w:trHeight w:val="2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43CC7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7C4FF9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06C522AE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0442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14:paraId="72B43794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ACE14D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53D00EB4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</w:tcPr>
          <w:p w14:paraId="6FD0F0A5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0FD6491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2E73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19EC5B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313284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0ED121F2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2407F122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5FBA72C0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46A4EE6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FED80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6616FDE5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14:paraId="1B173573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866E8A4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5D61AA64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A3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87217CD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0AF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47A941EA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DC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749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F8E189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ADB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C03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A83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28FA9B31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A622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AD35E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78C4E063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07567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4544B8A6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786C960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241FF4BF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33E11F64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14:paraId="5E7E08AE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0ED5666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D0EB0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F2964D5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right w:val="nil"/>
            </w:tcBorders>
          </w:tcPr>
          <w:p w14:paraId="120E12A1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45B264F2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6C184B76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14:paraId="7B13E7D9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63C37FA8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76E28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14:paraId="4EA9D0FE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14:paraId="765B752B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5E0532A3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14:paraId="0874728E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5E34F060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AECAE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146A502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14:paraId="233B1F63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68AFD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right w:val="nil"/>
            </w:tcBorders>
          </w:tcPr>
          <w:p w14:paraId="203EC5E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591894A0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2E2FE518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</w:tcPr>
          <w:p w14:paraId="7E74922C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926293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A94AB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3F6361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786059E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262D8C5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39DC9BFC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5F58F2AE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E65DEB0" w14:textId="77777777" w:rsidTr="00D1444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2FC6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3A3A82A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14:paraId="71B2AB63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AAC8847" w14:textId="77777777" w:rsidTr="00D14442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551CEB2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362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D00EA5F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B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321C4174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56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D11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D405E33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24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B0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C32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2429826E" w14:textId="77777777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4C4AB" w14:textId="4F124616" w:rsidR="00290F68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0875CB9A" w14:textId="77777777" w:rsidTr="00290F68">
        <w:trPr>
          <w:trHeight w:val="457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732D" w14:textId="77777777" w:rsidR="004D3513" w:rsidRPr="00BD182E" w:rsidRDefault="004D3513" w:rsidP="00290F6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47E481B" w14:textId="77777777" w:rsidR="00290F68" w:rsidRDefault="00290F68" w:rsidP="00290F68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52B86E8C" w14:textId="070645C6" w:rsidR="00290F68" w:rsidRPr="00290F68" w:rsidRDefault="00290F68" w:rsidP="00290F68">
            <w:pPr>
              <w:rPr>
                <w:rFonts w:ascii="Verdana" w:hAnsi="Verdana" w:cs="Lao UI"/>
                <w:b/>
                <w:bCs/>
                <w:sz w:val="16"/>
                <w:szCs w:val="16"/>
              </w:rPr>
            </w:pPr>
            <w:r w:rsidRPr="00290F68">
              <w:rPr>
                <w:rFonts w:ascii="Verdana" w:hAnsi="Verdana" w:cs="Lao UI"/>
                <w:b/>
                <w:bCs/>
                <w:sz w:val="16"/>
                <w:szCs w:val="16"/>
              </w:rPr>
              <w:t>3.1. Rodzaj inwestycji</w:t>
            </w:r>
          </w:p>
        </w:tc>
      </w:tr>
      <w:tr w:rsidR="00C50832" w:rsidRPr="00BD182E" w14:paraId="23F2CB88" w14:textId="77777777" w:rsidTr="000248FE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8526" w14:textId="77777777" w:rsidR="00C50832" w:rsidRPr="00BD182E" w:rsidRDefault="00C50832" w:rsidP="00290F6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6D0D11B" w14:textId="77777777" w:rsidR="00C50832" w:rsidRPr="00BD182E" w:rsidRDefault="00C50832" w:rsidP="000248F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6BFD4594" w14:textId="77777777" w:rsidTr="00290F68">
        <w:trPr>
          <w:trHeight w:hRule="exact" w:val="4566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6E843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1B64" w14:textId="77777777" w:rsidR="00290F68" w:rsidRDefault="00290F68" w:rsidP="00290F6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</w:tblGrid>
            <w:tr w:rsidR="00290F68" w14:paraId="2E5AC040" w14:textId="77777777" w:rsidTr="0040475B">
              <w:tc>
                <w:tcPr>
                  <w:tcW w:w="414" w:type="dxa"/>
                </w:tcPr>
                <w:p w14:paraId="2F10B0C8" w14:textId="77777777" w:rsidR="00290F68" w:rsidRDefault="00290F68" w:rsidP="00290F68">
                  <w:pPr>
                    <w:spacing w:before="12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A8E17B0" w14:textId="77777777" w:rsidR="00290F68" w:rsidRDefault="00290F68" w:rsidP="00290F6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Załącznik do pozwolenia na budowę obiektów w zabudowie zagrodowej wyłącznie o charakterze rolniczym</w:t>
            </w:r>
          </w:p>
          <w:p w14:paraId="682F9CDE" w14:textId="77777777" w:rsidR="00290F68" w:rsidRDefault="00290F68" w:rsidP="00290F6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</w:tblGrid>
            <w:tr w:rsidR="00290F68" w14:paraId="2D34F450" w14:textId="77777777" w:rsidTr="0040475B">
              <w:tc>
                <w:tcPr>
                  <w:tcW w:w="414" w:type="dxa"/>
                </w:tcPr>
                <w:p w14:paraId="05A1DA00" w14:textId="77777777" w:rsidR="00290F68" w:rsidRDefault="00290F68" w:rsidP="00290F68">
                  <w:pPr>
                    <w:spacing w:before="12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38D7162" w14:textId="62A4E2AA" w:rsidR="00290F68" w:rsidRDefault="00290F68" w:rsidP="00290F6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Zamiar wykonywania w zabudowie zagrodowej działalności innej niż działalność rolnicza (art. 12 b ustawy z dnia 3 lutego 1995 r. o ochronie gruntów rolnych i leśnych)                </w:t>
            </w:r>
          </w:p>
          <w:p w14:paraId="4443B204" w14:textId="77777777" w:rsidR="00290F68" w:rsidRDefault="00290F68" w:rsidP="00290F6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0200"/>
            </w:tblGrid>
            <w:tr w:rsidR="00290F68" w:rsidRPr="00290F68" w14:paraId="1458A4CD" w14:textId="77777777" w:rsidTr="0040475B">
              <w:trPr>
                <w:trHeight w:val="457"/>
              </w:trPr>
              <w:tc>
                <w:tcPr>
                  <w:tcW w:w="7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F3E0" w14:textId="77777777" w:rsidR="00290F68" w:rsidRDefault="00290F68" w:rsidP="00290F68">
                  <w:pPr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759C9DA4" w14:textId="2B5717E8" w:rsidR="00290F68" w:rsidRPr="00290F68" w:rsidRDefault="00290F68" w:rsidP="00290F68">
                  <w:pPr>
                    <w:rPr>
                      <w:rFonts w:ascii="Verdana" w:hAnsi="Verdana" w:cs="La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b/>
                      <w:bCs/>
                      <w:sz w:val="16"/>
                      <w:szCs w:val="16"/>
                    </w:rPr>
                    <w:t>Opis innego rodzaju inwestycji</w:t>
                  </w:r>
                </w:p>
              </w:tc>
            </w:tr>
            <w:tr w:rsidR="00290F68" w:rsidRPr="00BD182E" w14:paraId="33D34FF3" w14:textId="77777777" w:rsidTr="0040475B">
              <w:trPr>
                <w:trHeight w:hRule="exact" w:val="113"/>
              </w:trPr>
              <w:tc>
                <w:tcPr>
                  <w:tcW w:w="7043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7B708A4" w14:textId="77777777" w:rsidR="00290F68" w:rsidRPr="00BD182E" w:rsidRDefault="00290F68" w:rsidP="00290F68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53FD2463" w14:textId="77777777" w:rsidR="00290F68" w:rsidRDefault="00290F68" w:rsidP="00EF1C6E">
            <w:pPr>
              <w:spacing w:before="120" w:line="360" w:lineRule="auto"/>
              <w:rPr>
                <w:rFonts w:ascii="Verdana" w:hAnsi="Verdana" w:cs="Lao UI"/>
                <w:b/>
                <w:bCs/>
                <w:sz w:val="16"/>
                <w:szCs w:val="16"/>
              </w:rPr>
            </w:pPr>
          </w:p>
          <w:p w14:paraId="40C6104D" w14:textId="77777777" w:rsidR="00290F68" w:rsidRDefault="00290F68" w:rsidP="00EF1C6E">
            <w:pPr>
              <w:spacing w:before="120" w:line="360" w:lineRule="auto"/>
              <w:rPr>
                <w:rFonts w:ascii="Verdana" w:hAnsi="Verdana" w:cs="Lao UI"/>
                <w:b/>
                <w:bCs/>
                <w:sz w:val="16"/>
                <w:szCs w:val="16"/>
              </w:rPr>
            </w:pPr>
          </w:p>
          <w:p w14:paraId="18BBB0D7" w14:textId="77777777" w:rsidR="00290F68" w:rsidRDefault="00290F68" w:rsidP="00EF1C6E">
            <w:pPr>
              <w:spacing w:before="120" w:line="360" w:lineRule="auto"/>
              <w:rPr>
                <w:rFonts w:ascii="Verdana" w:hAnsi="Verdana" w:cs="Lao UI"/>
                <w:b/>
                <w:bCs/>
                <w:sz w:val="16"/>
                <w:szCs w:val="16"/>
              </w:rPr>
            </w:pPr>
          </w:p>
          <w:p w14:paraId="70EBBD13" w14:textId="77777777" w:rsidR="00290F68" w:rsidRPr="00290F68" w:rsidRDefault="00290F68" w:rsidP="00EF1C6E">
            <w:pPr>
              <w:spacing w:before="120" w:line="360" w:lineRule="auto"/>
              <w:rPr>
                <w:rFonts w:ascii="Verdana" w:hAnsi="Verdana" w:cs="Lao UI"/>
                <w:b/>
                <w:bCs/>
                <w:sz w:val="16"/>
                <w:szCs w:val="16"/>
              </w:rPr>
            </w:pPr>
          </w:p>
          <w:p w14:paraId="41C115B0" w14:textId="77777777" w:rsidR="00AC6619" w:rsidRDefault="00AC6619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00F7798" w14:textId="77777777" w:rsidR="00AC6619" w:rsidRDefault="00AC6619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AAD84C5" w14:textId="77777777" w:rsidR="00AC6619" w:rsidRDefault="00AC6619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96BAF8F" w14:textId="77777777" w:rsidR="00AC6619" w:rsidRDefault="00AC6619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6B6E8B9" w14:textId="77777777" w:rsidR="00AC6619" w:rsidRDefault="00AC6619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B93399" w14:textId="77777777" w:rsidR="00AC6619" w:rsidRPr="00BD182E" w:rsidRDefault="00AC6619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3D7BC13D" w14:textId="77777777" w:rsidTr="00290F68">
        <w:trPr>
          <w:trHeight w:val="5227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0E63E" w14:textId="77777777" w:rsidR="00EF1C6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6E63262A" w14:textId="6EE36C14" w:rsidR="00AC6619" w:rsidRPr="00BD182E" w:rsidRDefault="00AC6619" w:rsidP="00AC66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92" w14:textId="77777777"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53B2BDD" w14:textId="77777777"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A0E6346" w14:textId="77777777"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50351CB" w14:textId="77777777"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B6598AA" w14:textId="77777777"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39E62E9" w14:textId="77777777"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E456479" w14:textId="77777777"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72C825F" w14:textId="77777777"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1925FA4" w14:textId="77777777"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76BC3FC" w14:textId="77777777"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C4A773C" w14:textId="77777777"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FCD06BA" w14:textId="77777777"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787BD73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2E2C5BC9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1208B" w14:textId="7F56664C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A571A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7BB54B27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3EF6" w14:textId="77777777" w:rsidR="00EF1C6E" w:rsidRDefault="00EF1C6E" w:rsidP="00290F6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EEF5CFC" w14:textId="77777777" w:rsidR="00511AC0" w:rsidRDefault="00511AC0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76C9F19A" w14:textId="59018272" w:rsidR="00511AC0" w:rsidRPr="00BD182E" w:rsidRDefault="00511AC0" w:rsidP="00511A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8C5C2D" w14:textId="77777777" w:rsidR="007D2B2E" w:rsidRDefault="007D2B2E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47140772" w14:textId="77777777" w:rsidR="0025682C" w:rsidRDefault="0025682C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3C469B01" w14:textId="5408331A" w:rsidR="00EF1C6E" w:rsidRPr="00F656A9" w:rsidRDefault="00EB139C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2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. Adres nieruchomości</w:t>
            </w:r>
          </w:p>
        </w:tc>
      </w:tr>
      <w:tr w:rsidR="00EF1C6E" w:rsidRPr="00BD182E" w14:paraId="6C5B7CBD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168B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9ACA9C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33D78BEE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D5619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53D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16E22E4A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E9F9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FDE5C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74BD38FC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168F91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0D7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255FB864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0166F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94F9B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473A1766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187F4" w14:textId="77777777" w:rsidR="00EF1C6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B3F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2BC27C88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7308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9BE9E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AA7" w:rsidRPr="00BD182E" w14:paraId="7B53F48E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02BAC" w14:textId="77777777" w:rsidR="00820AA7" w:rsidRPr="00BD182E" w:rsidRDefault="00820AA7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ewidencyjny działki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D26" w14:textId="77777777"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C894" w14:textId="5E522D56"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wierzchnia</w:t>
            </w:r>
            <w:r w:rsidR="007D2B2E">
              <w:rPr>
                <w:rFonts w:ascii="Verdana" w:hAnsi="Verdana" w:cs="Lao UI"/>
                <w:sz w:val="16"/>
                <w:szCs w:val="16"/>
              </w:rPr>
              <w:t xml:space="preserve"> do wyłączenia 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D36" w14:textId="77777777"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3A58" w14:textId="77777777" w:rsidR="00820AA7" w:rsidRPr="00BD182E" w:rsidRDefault="00820AA7" w:rsidP="00820AA7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lasa gruntu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0C2" w14:textId="77777777"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3FFBDCAB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E2DF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16571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D977C" w14:textId="77777777"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95E6B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97F7B3" w14:textId="77777777"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7D26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4602028C" w14:textId="77777777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D5900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69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A9F0" w14:textId="77777777"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53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8FBB2" w14:textId="77777777"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AEE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255516B3" w14:textId="77777777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898E3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E291C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FBFF8B" w14:textId="77777777"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778BF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301DF7" w14:textId="77777777"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A59D5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7921DC9C" w14:textId="77777777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48E18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9FB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C52A" w14:textId="77777777"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413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123F" w14:textId="77777777"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075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7FC052FF" w14:textId="77777777" w:rsidTr="0082065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95126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AD7AD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0DC84" w14:textId="77777777"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9788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BA259A" w14:textId="77777777"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1860C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14:paraId="530489A2" w14:textId="77777777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CFC46" w14:textId="77777777"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1D2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07518" w14:textId="77777777"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F37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CE20" w14:textId="77777777"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D7F" w14:textId="77777777"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65A" w:rsidRPr="00BD182E" w14:paraId="7719F0F1" w14:textId="77777777" w:rsidTr="005E4FC6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E40A" w14:textId="77777777" w:rsidR="00014F51" w:rsidRDefault="00014F51" w:rsidP="008206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8D94BD2" w14:textId="77777777" w:rsidR="00014F51" w:rsidRP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33E7842" w14:textId="77777777"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E981B9A" w14:textId="77777777"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C678915" w14:textId="77777777" w:rsidR="0082065A" w:rsidRPr="00014F51" w:rsidRDefault="0082065A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2ECEE" w14:textId="77777777"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483B82" w14:textId="77777777" w:rsidR="0082065A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FA3EC" w14:textId="77777777"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06954" w14:textId="77777777" w:rsidR="0082065A" w:rsidRDefault="0082065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9820" w14:textId="77777777"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6BA8" w:rsidRPr="00BD182E" w14:paraId="554FBB62" w14:textId="77777777" w:rsidTr="005E4FC6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D4E47" w14:textId="77777777" w:rsidR="00986BA8" w:rsidRPr="00BD182E" w:rsidRDefault="00986BA8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F0D607" w14:textId="77777777" w:rsidR="00986BA8" w:rsidRPr="00BD182E" w:rsidRDefault="00986BA8" w:rsidP="00CA4C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BA1826E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48688712" r:id="rId15"/>
              </w:object>
            </w:r>
            <w:r w:rsidRPr="0050768D">
              <w:rPr>
                <w:rFonts w:ascii="Arial" w:hAnsi="Arial" w:cs="Arial"/>
              </w:rPr>
              <w:t xml:space="preserve"> 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N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r działki,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arkusza mapy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986BA8">
              <w:rPr>
                <w:rFonts w:ascii="Verdana" w:hAnsi="Verdana" w:cs="Arial"/>
                <w:i/>
                <w:sz w:val="16"/>
                <w:szCs w:val="16"/>
              </w:rPr>
              <w:t>obrębu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.</w:t>
            </w:r>
          </w:p>
        </w:tc>
      </w:tr>
      <w:tr w:rsidR="00EF1C6E" w:rsidRPr="00BD182E" w14:paraId="6B4DB3FE" w14:textId="77777777" w:rsidTr="005E4FC6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8AFF0BC" w14:textId="77777777" w:rsidR="00575349" w:rsidRDefault="00575349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6ED48DB8" w14:textId="0E9C9940"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3E43EA" w:rsidRPr="00BD182E" w14:paraId="10FAF150" w14:textId="77777777" w:rsidTr="005E4FC6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601DFFF" w14:textId="77777777" w:rsidR="003E43EA" w:rsidRDefault="003E43EA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F1C6E" w:rsidRPr="00BD182E" w14:paraId="383D9736" w14:textId="77777777" w:rsidTr="00532669">
        <w:tc>
          <w:tcPr>
            <w:tcW w:w="1020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EFF03B2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1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ust. 1 </w:t>
            </w:r>
            <w:r w:rsidRPr="00B21632">
              <w:rPr>
                <w:rFonts w:ascii="Verdana" w:hAnsi="Verdana" w:cs="Lao UI"/>
                <w:sz w:val="16"/>
                <w:szCs w:val="16"/>
              </w:rPr>
              <w:t>ustawy z dnia 3 lutego 1995 roku o ochron</w:t>
            </w:r>
            <w:r w:rsidR="00E52228">
              <w:rPr>
                <w:rFonts w:ascii="Verdana" w:hAnsi="Verdana" w:cs="Lao UI"/>
                <w:sz w:val="16"/>
                <w:szCs w:val="16"/>
              </w:rPr>
              <w:t>ie gruntów rolnych i leśnych</w:t>
            </w:r>
          </w:p>
        </w:tc>
      </w:tr>
      <w:tr w:rsidR="00EF1C6E" w:rsidRPr="00BD182E" w14:paraId="5AB6C616" w14:textId="77777777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4D6D17" w14:textId="77777777" w:rsidR="00575349" w:rsidRDefault="00575349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2DDEBA66" w14:textId="00B336E4"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CA4C5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A4C5E" w:rsidRPr="00CA4C5E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4A1B558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F1C6E" w:rsidRPr="00BD182E" w14:paraId="42F42A73" w14:textId="77777777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A2105" w14:textId="77777777"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18D4A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62CDE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17D7F1CD" w14:textId="77777777" w:rsidTr="00D14442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438A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BCBC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9233B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96B58" w14:textId="77777777"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rojekt zagospodarowania działki lub terenu</w:t>
            </w:r>
          </w:p>
        </w:tc>
      </w:tr>
      <w:tr w:rsidR="00EF1C6E" w:rsidRPr="00BD182E" w14:paraId="7B099CF8" w14:textId="77777777" w:rsidTr="00D14442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40F5A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3ADCD47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917FA" w14:textId="77777777"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E15AC1F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48688713" r:id="rId16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Projekt zagospodarowania działki (zgodnie z projektem budowlanym) wraz z  zestawieniem powierzchni z zaznaczoną powierzchnią gruntów przeznaczonych do wyłączenia z produkcji i z uwzględnieniem klas i użytków znajdujących się w granicach działki (działek).</w:t>
            </w:r>
          </w:p>
        </w:tc>
      </w:tr>
      <w:tr w:rsidR="00EF1C6E" w:rsidRPr="00BD182E" w14:paraId="0D8B6335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7DD6A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726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F5E7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26220" w14:textId="77777777"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ecyzja o warunkach zabudowy i zagospodarowania terenu</w:t>
            </w:r>
          </w:p>
        </w:tc>
      </w:tr>
      <w:tr w:rsidR="00EF1C6E" w:rsidRPr="00BD182E" w14:paraId="619D4AEF" w14:textId="77777777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AC37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C008A27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0E1A4" w14:textId="77777777"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0790C56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48688714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Decyzja o warunkach zabudowy (z klauzulą ostateczności), jeżeli jest ona wymagana zgodnie z przepisami ustawy o planowaniu i zagospodarowaniu przestrzennym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14:paraId="6ABB12D3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0A47D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33E4E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73A0996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E6B66" w14:textId="77777777"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formacja o terenie</w:t>
            </w:r>
          </w:p>
        </w:tc>
      </w:tr>
      <w:tr w:rsidR="00EF1C6E" w:rsidRPr="00BD182E" w14:paraId="01E21F34" w14:textId="77777777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22A3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1395F6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CFAE6" w14:textId="77777777"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EDB0872">
                <v:shape id="_x0000_i1032" type="#_x0000_t75" style="width:8.25pt;height:8.25pt" o:ole="">
                  <v:imagedata r:id="rId13" o:title=""/>
                </v:shape>
                <o:OLEObject Type="Embed" ProgID="PBrush" ShapeID="_x0000_i1032" DrawAspect="Content" ObjectID="_1748688715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>
              <w:rPr>
                <w:rFonts w:ascii="Verdana" w:hAnsi="Verdana"/>
                <w:i/>
                <w:sz w:val="16"/>
                <w:szCs w:val="16"/>
              </w:rPr>
              <w:t>W</w:t>
            </w:r>
            <w:r w:rsidR="00986BA8">
              <w:rPr>
                <w:rFonts w:ascii="Verdana" w:hAnsi="Verdana"/>
                <w:i/>
                <w:sz w:val="16"/>
                <w:szCs w:val="16"/>
              </w:rPr>
              <w:t>ydana przez urząd gminy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14:paraId="496D3F2E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3B29B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7BE4E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CC6039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9432CA" w14:textId="77777777"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Wypis i </w:t>
            </w:r>
            <w:proofErr w:type="spellStart"/>
            <w:r>
              <w:rPr>
                <w:rFonts w:ascii="Verdana" w:hAnsi="Verdana" w:cs="Lao UI"/>
                <w:b/>
                <w:sz w:val="16"/>
                <w:szCs w:val="16"/>
              </w:rPr>
              <w:t>wyrys</w:t>
            </w:r>
            <w:proofErr w:type="spellEnd"/>
            <w:r>
              <w:rPr>
                <w:rFonts w:ascii="Verdana" w:hAnsi="Verdana" w:cs="Lao UI"/>
                <w:b/>
                <w:sz w:val="16"/>
                <w:szCs w:val="16"/>
              </w:rPr>
              <w:t xml:space="preserve"> z miejscowego planu zagospodarowania przestrzennego</w:t>
            </w:r>
          </w:p>
        </w:tc>
      </w:tr>
      <w:tr w:rsidR="00EF1C6E" w:rsidRPr="00BD182E" w14:paraId="2E7529A9" w14:textId="77777777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DB2B4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15DB248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D369D" w14:textId="77777777" w:rsidR="00EF1C6E" w:rsidRPr="00BD182E" w:rsidRDefault="00EF1C6E" w:rsidP="003378A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3DFE904">
                <v:shape id="_x0000_i1033" type="#_x0000_t75" style="width:8.25pt;height:8.25pt" o:ole="">
                  <v:imagedata r:id="rId13" o:title=""/>
                </v:shape>
                <o:OLEObject Type="Embed" ProgID="PBrush" ShapeID="_x0000_i1033" DrawAspect="Content" ObjectID="_1748688716" r:id="rId19"/>
              </w:object>
            </w:r>
            <w:r w:rsidR="003378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 w:rsidRPr="002205C6">
              <w:rPr>
                <w:rFonts w:ascii="Verdana" w:hAnsi="Verdana"/>
                <w:i/>
                <w:sz w:val="16"/>
                <w:szCs w:val="16"/>
              </w:rPr>
              <w:t>O ile jest taki plan uchwalony dla danego terenu</w:t>
            </w:r>
            <w:r w:rsidR="002205C6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14:paraId="707154B1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BFF5A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A0F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ED89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BD83AD" w14:textId="7AA32795" w:rsidR="00EF1C6E" w:rsidRPr="00BD182E" w:rsidRDefault="00131BF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Zgoda współwłaścicieli działki (w przypadku gdy działka jest współwłasnością kilku osób, zaś wnioskodawcą tylko jedna z nich)</w:t>
            </w:r>
          </w:p>
        </w:tc>
      </w:tr>
      <w:tr w:rsidR="00EF1C6E" w:rsidRPr="00BD182E" w14:paraId="58BB7B09" w14:textId="77777777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B0A21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6506954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5B773" w14:textId="77777777"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378D9A4D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BF451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9E6A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F324449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672A76B" w14:textId="77777777" w:rsidR="00EF1C6E" w:rsidRPr="00BD182E" w:rsidRDefault="009501A3" w:rsidP="009501A3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d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okumenty stwierdzające tytuł prawny do nieruchomości</w:t>
            </w:r>
            <w:r w:rsidR="00567CC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EF1C6E" w:rsidRPr="00BD182E" w14:paraId="4A49B6C8" w14:textId="77777777" w:rsidTr="00CD6320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369046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57503E5A" w14:textId="77777777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5EFF9" w14:textId="77777777" w:rsidR="00EF1C6E" w:rsidRPr="00BD182E" w:rsidRDefault="00EF1C6E" w:rsidP="0057534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AB6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05EFD3A8" w14:textId="77777777" w:rsidTr="00E52228">
        <w:trPr>
          <w:trHeight w:hRule="exact" w:val="11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6CABC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3C4F43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98353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4F9B7062" w14:textId="77777777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798F7" w14:textId="77777777"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ED419C4" w14:textId="77777777"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D4C77" w14:textId="77777777" w:rsidR="00EF1C6E" w:rsidRPr="00BD182E" w:rsidRDefault="00EF1C6E" w:rsidP="000E199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FFAEBA3">
                <v:shape id="_x0000_i1034" type="#_x0000_t75" style="width:8.25pt;height:8.25pt" o:ole="">
                  <v:imagedata r:id="rId13" o:title=""/>
                </v:shape>
                <o:OLEObject Type="Embed" ProgID="PBrush" ShapeID="_x0000_i1034" DrawAspect="Content" ObjectID="_1748688717" r:id="rId2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01A3" w:rsidRPr="002E7792">
              <w:rPr>
                <w:rFonts w:ascii="Calibri" w:hAnsi="Calibri"/>
                <w:i/>
                <w:snapToGrid w:val="0"/>
                <w:sz w:val="18"/>
                <w:szCs w:val="18"/>
              </w:rPr>
              <w:t>np. umowa kupna-sprzedaży, umowa darowizny, poświadczony skrócony odpis księgi wieczystej itp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271A5F" w:rsidRPr="00BD182E" w14:paraId="0A6BD414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342CF" w14:textId="77777777" w:rsidR="00271A5F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71A5F"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6C58E" w14:textId="77777777"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925C7EE" w14:textId="77777777"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73CC28" w14:textId="77777777" w:rsidR="00271A5F" w:rsidRPr="00BD182E" w:rsidRDefault="00DF4A7C" w:rsidP="000E199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ełnomocnictwo o ile został ustanowiony pełnomocnik</w:t>
            </w:r>
          </w:p>
        </w:tc>
      </w:tr>
      <w:tr w:rsidR="00271A5F" w:rsidRPr="00BD182E" w14:paraId="3D564797" w14:textId="77777777" w:rsidTr="00367FE2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5B3C9EC" w14:textId="77777777" w:rsidR="00271A5F" w:rsidRPr="00BD182E" w:rsidRDefault="00271A5F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14:paraId="1E2A5048" w14:textId="77777777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53211" w14:textId="77777777"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E7139" w14:textId="77777777" w:rsidR="00DF4A7C" w:rsidRPr="00BD182E" w:rsidRDefault="00DF4A7C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14:paraId="1DD5D928" w14:textId="77777777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92F3" w14:textId="77777777"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6858" w14:textId="77777777"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3BFB94F" w14:textId="77777777"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D34CE28" w14:textId="77777777" w:rsidR="00DF4A7C" w:rsidRPr="00BD182E" w:rsidRDefault="00DF4A7C" w:rsidP="00DF4A7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opłaty skarbowej za pełnomocnictwo o ile został ustanowiony pełnomocnik</w:t>
            </w:r>
          </w:p>
        </w:tc>
      </w:tr>
      <w:tr w:rsidR="00367FE2" w:rsidRPr="00BD182E" w14:paraId="3FA49304" w14:textId="77777777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89A7D" w14:textId="77777777" w:rsidR="00367FE2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B87C5" w14:textId="77777777" w:rsidR="00367FE2" w:rsidRPr="00BD182E" w:rsidRDefault="00367FE2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1529F125" w14:textId="77777777" w:rsidTr="0028677A">
        <w:trPr>
          <w:trHeight w:val="5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40F5708" w14:textId="2A2BE985" w:rsidR="000A1EAA" w:rsidRPr="0095600F" w:rsidRDefault="000A1EAA" w:rsidP="0095600F">
            <w:pPr>
              <w:tabs>
                <w:tab w:val="left" w:pos="1995"/>
                <w:tab w:val="left" w:pos="3225"/>
              </w:tabs>
              <w:spacing w:before="240" w:line="360" w:lineRule="auto"/>
              <w:rPr>
                <w:rFonts w:ascii="Verdana" w:hAnsi="Verdana" w:cs="Lao UI"/>
                <w:bCs/>
                <w:sz w:val="16"/>
                <w:szCs w:val="16"/>
              </w:rPr>
            </w:pPr>
            <w:r>
              <w:rPr>
                <w:rFonts w:ascii="Verdana" w:hAnsi="Verdana" w:cs="Lao UI"/>
                <w:bCs/>
                <w:sz w:val="16"/>
                <w:szCs w:val="16"/>
              </w:rPr>
              <w:tab/>
              <w:t xml:space="preserve">  </w:t>
            </w:r>
          </w:p>
          <w:p w14:paraId="27A8E36F" w14:textId="39D5A45D"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EF1C6E" w:rsidRPr="00BD182E" w14:paraId="7FB30305" w14:textId="77777777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4C76D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09334FCE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14:paraId="108955F3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086E5F50" w14:textId="77777777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14:paraId="1187DC6B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41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8CC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1EAC4F31" w14:textId="77777777"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FA0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924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6E6CFA7" w14:textId="77777777"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EA4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C4F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50C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FF5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bottom w:val="nil"/>
              <w:right w:val="nil"/>
            </w:tcBorders>
          </w:tcPr>
          <w:p w14:paraId="2FAFDAEC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14:paraId="672237B1" w14:textId="77777777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B2FCC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54D46" w14:textId="77777777"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82E93FF">
                <v:shape id="_x0000_i1035" type="#_x0000_t75" style="width:8.25pt;height:8.25pt" o:ole="">
                  <v:imagedata r:id="rId13" o:title=""/>
                </v:shape>
                <o:OLEObject Type="Embed" ProgID="PBrush" ShapeID="_x0000_i1035" DrawAspect="Content" ObjectID="_1748688718" r:id="rId2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EF1C6E" w:rsidRPr="00BD182E" w14:paraId="53A6F271" w14:textId="77777777" w:rsidTr="00820AA7">
        <w:trPr>
          <w:trHeight w:val="83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BF6329" w14:textId="77777777"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3" w:type="dxa"/>
            <w:gridSpan w:val="34"/>
            <w:tcBorders>
              <w:right w:val="single" w:sz="4" w:space="0" w:color="auto"/>
            </w:tcBorders>
          </w:tcPr>
          <w:p w14:paraId="174BD7EA" w14:textId="77777777"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6AFA900" w14:textId="77777777" w:rsidR="00344A02" w:rsidRPr="00BD182E" w:rsidRDefault="00344A02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CC1E68">
      <w:footerReference w:type="default" r:id="rId2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2615" w14:textId="77777777" w:rsidR="00D60D7C" w:rsidRDefault="00D60D7C" w:rsidP="003F6C99">
      <w:pPr>
        <w:spacing w:after="0" w:line="240" w:lineRule="auto"/>
      </w:pPr>
      <w:r>
        <w:separator/>
      </w:r>
    </w:p>
  </w:endnote>
  <w:endnote w:type="continuationSeparator" w:id="0">
    <w:p w14:paraId="1A721376" w14:textId="77777777" w:rsidR="00D60D7C" w:rsidRDefault="00D60D7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13538C98" w14:textId="1CCB8F54" w:rsidR="000835B2" w:rsidRPr="00D14442" w:rsidRDefault="000835B2" w:rsidP="00D14442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07457040" w14:textId="77777777" w:rsidR="00014F51" w:rsidRPr="003F6C99" w:rsidRDefault="00014F51" w:rsidP="00014F51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strona 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96026D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NUMPAGES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96026D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sz w:val="16"/>
            <w:szCs w:val="16"/>
          </w:rPr>
          <w:fldChar w:fldCharType="end"/>
        </w:r>
      </w:p>
      <w:p w14:paraId="0DEFF03D" w14:textId="77777777" w:rsidR="00E56D41" w:rsidRPr="003F6C99" w:rsidRDefault="00000000" w:rsidP="00B8411F">
        <w:pPr>
          <w:pStyle w:val="Stopka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0AFB" w14:textId="77777777" w:rsidR="00D60D7C" w:rsidRDefault="00D60D7C" w:rsidP="003F6C99">
      <w:pPr>
        <w:spacing w:after="0" w:line="240" w:lineRule="auto"/>
      </w:pPr>
      <w:r>
        <w:separator/>
      </w:r>
    </w:p>
  </w:footnote>
  <w:footnote w:type="continuationSeparator" w:id="0">
    <w:p w14:paraId="66098F87" w14:textId="77777777" w:rsidR="00D60D7C" w:rsidRDefault="00D60D7C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4F51"/>
    <w:rsid w:val="000175CB"/>
    <w:rsid w:val="0002416C"/>
    <w:rsid w:val="000364CC"/>
    <w:rsid w:val="0004267C"/>
    <w:rsid w:val="00053F93"/>
    <w:rsid w:val="0008081D"/>
    <w:rsid w:val="000835B2"/>
    <w:rsid w:val="000A1EAA"/>
    <w:rsid w:val="000B0665"/>
    <w:rsid w:val="000B1C2C"/>
    <w:rsid w:val="000B5D57"/>
    <w:rsid w:val="000B7F53"/>
    <w:rsid w:val="000E6891"/>
    <w:rsid w:val="000F408E"/>
    <w:rsid w:val="0010204B"/>
    <w:rsid w:val="00120983"/>
    <w:rsid w:val="0012231B"/>
    <w:rsid w:val="00131BFE"/>
    <w:rsid w:val="00131E84"/>
    <w:rsid w:val="00132A89"/>
    <w:rsid w:val="0014635E"/>
    <w:rsid w:val="00152297"/>
    <w:rsid w:val="00161FA7"/>
    <w:rsid w:val="0017375C"/>
    <w:rsid w:val="00174869"/>
    <w:rsid w:val="00176795"/>
    <w:rsid w:val="00186B4F"/>
    <w:rsid w:val="00187A8E"/>
    <w:rsid w:val="001A5F99"/>
    <w:rsid w:val="001B2BDA"/>
    <w:rsid w:val="001E0F77"/>
    <w:rsid w:val="001F2057"/>
    <w:rsid w:val="001F295A"/>
    <w:rsid w:val="0020472E"/>
    <w:rsid w:val="00211F94"/>
    <w:rsid w:val="002205C6"/>
    <w:rsid w:val="002250E7"/>
    <w:rsid w:val="00232C54"/>
    <w:rsid w:val="0024389E"/>
    <w:rsid w:val="00253CF0"/>
    <w:rsid w:val="0025682C"/>
    <w:rsid w:val="00257896"/>
    <w:rsid w:val="002614FB"/>
    <w:rsid w:val="00271A5F"/>
    <w:rsid w:val="00281C6D"/>
    <w:rsid w:val="00282620"/>
    <w:rsid w:val="00285024"/>
    <w:rsid w:val="0028677A"/>
    <w:rsid w:val="00290F68"/>
    <w:rsid w:val="002938F5"/>
    <w:rsid w:val="002A41E0"/>
    <w:rsid w:val="002C05B2"/>
    <w:rsid w:val="002D556E"/>
    <w:rsid w:val="002E5E76"/>
    <w:rsid w:val="002E7792"/>
    <w:rsid w:val="002F1501"/>
    <w:rsid w:val="003018C4"/>
    <w:rsid w:val="00302AB3"/>
    <w:rsid w:val="00314F85"/>
    <w:rsid w:val="00316560"/>
    <w:rsid w:val="0033148D"/>
    <w:rsid w:val="003378A7"/>
    <w:rsid w:val="00344A02"/>
    <w:rsid w:val="00346D02"/>
    <w:rsid w:val="00356B5A"/>
    <w:rsid w:val="00361DA3"/>
    <w:rsid w:val="00361FAD"/>
    <w:rsid w:val="00367FE2"/>
    <w:rsid w:val="00370080"/>
    <w:rsid w:val="003764D3"/>
    <w:rsid w:val="0038031F"/>
    <w:rsid w:val="00380BEB"/>
    <w:rsid w:val="0038452E"/>
    <w:rsid w:val="00390539"/>
    <w:rsid w:val="00395F34"/>
    <w:rsid w:val="003A2ADD"/>
    <w:rsid w:val="003E0A0D"/>
    <w:rsid w:val="003E43EA"/>
    <w:rsid w:val="003E5679"/>
    <w:rsid w:val="003F6C99"/>
    <w:rsid w:val="0040363D"/>
    <w:rsid w:val="00404001"/>
    <w:rsid w:val="00410EDD"/>
    <w:rsid w:val="0041192B"/>
    <w:rsid w:val="004214C4"/>
    <w:rsid w:val="00422164"/>
    <w:rsid w:val="00423279"/>
    <w:rsid w:val="00432552"/>
    <w:rsid w:val="004342A1"/>
    <w:rsid w:val="0044103A"/>
    <w:rsid w:val="00446EA1"/>
    <w:rsid w:val="004478F1"/>
    <w:rsid w:val="00451478"/>
    <w:rsid w:val="004526BF"/>
    <w:rsid w:val="00464686"/>
    <w:rsid w:val="004A0B6F"/>
    <w:rsid w:val="004A46D2"/>
    <w:rsid w:val="004D3513"/>
    <w:rsid w:val="004D50F4"/>
    <w:rsid w:val="004F0444"/>
    <w:rsid w:val="004F2EC0"/>
    <w:rsid w:val="00503E50"/>
    <w:rsid w:val="00511AC0"/>
    <w:rsid w:val="005153CA"/>
    <w:rsid w:val="00515B64"/>
    <w:rsid w:val="00516D72"/>
    <w:rsid w:val="005242AB"/>
    <w:rsid w:val="00525A75"/>
    <w:rsid w:val="00530ECF"/>
    <w:rsid w:val="00532669"/>
    <w:rsid w:val="00534757"/>
    <w:rsid w:val="00567CC6"/>
    <w:rsid w:val="005737E7"/>
    <w:rsid w:val="005747C8"/>
    <w:rsid w:val="00575349"/>
    <w:rsid w:val="005758A5"/>
    <w:rsid w:val="00581E6D"/>
    <w:rsid w:val="00582568"/>
    <w:rsid w:val="005849B1"/>
    <w:rsid w:val="00586490"/>
    <w:rsid w:val="00591945"/>
    <w:rsid w:val="00592034"/>
    <w:rsid w:val="005B07C5"/>
    <w:rsid w:val="005B3156"/>
    <w:rsid w:val="005D58B2"/>
    <w:rsid w:val="005D6131"/>
    <w:rsid w:val="005E4FC6"/>
    <w:rsid w:val="005F7F14"/>
    <w:rsid w:val="00604AD3"/>
    <w:rsid w:val="00612284"/>
    <w:rsid w:val="00612425"/>
    <w:rsid w:val="0062158F"/>
    <w:rsid w:val="00651CA1"/>
    <w:rsid w:val="0067258D"/>
    <w:rsid w:val="00673FCB"/>
    <w:rsid w:val="006751F7"/>
    <w:rsid w:val="00675A95"/>
    <w:rsid w:val="00677CB6"/>
    <w:rsid w:val="006A05A3"/>
    <w:rsid w:val="006A2074"/>
    <w:rsid w:val="006B19E3"/>
    <w:rsid w:val="006C131A"/>
    <w:rsid w:val="006C1CC2"/>
    <w:rsid w:val="006C4E7D"/>
    <w:rsid w:val="006C51CD"/>
    <w:rsid w:val="006D12F0"/>
    <w:rsid w:val="006D78BD"/>
    <w:rsid w:val="006F1C06"/>
    <w:rsid w:val="00703DBC"/>
    <w:rsid w:val="007125A9"/>
    <w:rsid w:val="00723E38"/>
    <w:rsid w:val="0072542B"/>
    <w:rsid w:val="007339B9"/>
    <w:rsid w:val="00735D61"/>
    <w:rsid w:val="00742165"/>
    <w:rsid w:val="00750971"/>
    <w:rsid w:val="00766986"/>
    <w:rsid w:val="00773F04"/>
    <w:rsid w:val="0078001C"/>
    <w:rsid w:val="00782812"/>
    <w:rsid w:val="007A0455"/>
    <w:rsid w:val="007A7D3C"/>
    <w:rsid w:val="007B49A5"/>
    <w:rsid w:val="007C331C"/>
    <w:rsid w:val="007C4B8B"/>
    <w:rsid w:val="007C5CFB"/>
    <w:rsid w:val="007D2B2E"/>
    <w:rsid w:val="007F0B8B"/>
    <w:rsid w:val="007F261D"/>
    <w:rsid w:val="00813CC1"/>
    <w:rsid w:val="00816F02"/>
    <w:rsid w:val="0082065A"/>
    <w:rsid w:val="00820AA7"/>
    <w:rsid w:val="008220EC"/>
    <w:rsid w:val="00831FE9"/>
    <w:rsid w:val="00837CFD"/>
    <w:rsid w:val="008474E6"/>
    <w:rsid w:val="0085137B"/>
    <w:rsid w:val="00877CB0"/>
    <w:rsid w:val="008800BE"/>
    <w:rsid w:val="00881EC2"/>
    <w:rsid w:val="0088688C"/>
    <w:rsid w:val="00890B4D"/>
    <w:rsid w:val="008935BA"/>
    <w:rsid w:val="0089780E"/>
    <w:rsid w:val="008A34BB"/>
    <w:rsid w:val="008B360A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51CD"/>
    <w:rsid w:val="009361E9"/>
    <w:rsid w:val="00936DE8"/>
    <w:rsid w:val="00943791"/>
    <w:rsid w:val="009501A3"/>
    <w:rsid w:val="0095600F"/>
    <w:rsid w:val="0096026D"/>
    <w:rsid w:val="009728D2"/>
    <w:rsid w:val="00983959"/>
    <w:rsid w:val="009851E3"/>
    <w:rsid w:val="00986BA8"/>
    <w:rsid w:val="00992F88"/>
    <w:rsid w:val="0099584B"/>
    <w:rsid w:val="00997697"/>
    <w:rsid w:val="009A6D8D"/>
    <w:rsid w:val="009B1D8C"/>
    <w:rsid w:val="009C75DC"/>
    <w:rsid w:val="009D39E4"/>
    <w:rsid w:val="009E092F"/>
    <w:rsid w:val="00A1240C"/>
    <w:rsid w:val="00A34C31"/>
    <w:rsid w:val="00A35918"/>
    <w:rsid w:val="00A50922"/>
    <w:rsid w:val="00A556D6"/>
    <w:rsid w:val="00A655C2"/>
    <w:rsid w:val="00A730B7"/>
    <w:rsid w:val="00A77596"/>
    <w:rsid w:val="00A804AE"/>
    <w:rsid w:val="00A863D4"/>
    <w:rsid w:val="00A9653F"/>
    <w:rsid w:val="00AA72AB"/>
    <w:rsid w:val="00AB0152"/>
    <w:rsid w:val="00AB2ECF"/>
    <w:rsid w:val="00AB43FC"/>
    <w:rsid w:val="00AB68E9"/>
    <w:rsid w:val="00AC5B52"/>
    <w:rsid w:val="00AC6619"/>
    <w:rsid w:val="00AC7336"/>
    <w:rsid w:val="00AD2F3D"/>
    <w:rsid w:val="00AD4AB6"/>
    <w:rsid w:val="00AE13C8"/>
    <w:rsid w:val="00AE6217"/>
    <w:rsid w:val="00B0375B"/>
    <w:rsid w:val="00B10B8A"/>
    <w:rsid w:val="00B21632"/>
    <w:rsid w:val="00B32134"/>
    <w:rsid w:val="00B35281"/>
    <w:rsid w:val="00B37057"/>
    <w:rsid w:val="00B455EB"/>
    <w:rsid w:val="00B52570"/>
    <w:rsid w:val="00B52838"/>
    <w:rsid w:val="00B75EA1"/>
    <w:rsid w:val="00B8411F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28A7"/>
    <w:rsid w:val="00C2484B"/>
    <w:rsid w:val="00C24A79"/>
    <w:rsid w:val="00C329C4"/>
    <w:rsid w:val="00C37E1F"/>
    <w:rsid w:val="00C41974"/>
    <w:rsid w:val="00C459BA"/>
    <w:rsid w:val="00C50832"/>
    <w:rsid w:val="00C60741"/>
    <w:rsid w:val="00C7168B"/>
    <w:rsid w:val="00C86BE7"/>
    <w:rsid w:val="00C95BE6"/>
    <w:rsid w:val="00C97008"/>
    <w:rsid w:val="00CA4C5E"/>
    <w:rsid w:val="00CC1E68"/>
    <w:rsid w:val="00CC377C"/>
    <w:rsid w:val="00CD4C50"/>
    <w:rsid w:val="00CD6320"/>
    <w:rsid w:val="00D014BF"/>
    <w:rsid w:val="00D14442"/>
    <w:rsid w:val="00D22D1C"/>
    <w:rsid w:val="00D269EA"/>
    <w:rsid w:val="00D4644B"/>
    <w:rsid w:val="00D507D9"/>
    <w:rsid w:val="00D55759"/>
    <w:rsid w:val="00D55AC9"/>
    <w:rsid w:val="00D60D7C"/>
    <w:rsid w:val="00D7364B"/>
    <w:rsid w:val="00D7796C"/>
    <w:rsid w:val="00D87540"/>
    <w:rsid w:val="00D97F3B"/>
    <w:rsid w:val="00DA03D9"/>
    <w:rsid w:val="00DA0516"/>
    <w:rsid w:val="00DC0EB9"/>
    <w:rsid w:val="00DC5336"/>
    <w:rsid w:val="00DD5DFD"/>
    <w:rsid w:val="00DE0A4B"/>
    <w:rsid w:val="00DE740D"/>
    <w:rsid w:val="00DF0C7E"/>
    <w:rsid w:val="00DF4A7C"/>
    <w:rsid w:val="00E0344B"/>
    <w:rsid w:val="00E1215D"/>
    <w:rsid w:val="00E1619B"/>
    <w:rsid w:val="00E259D5"/>
    <w:rsid w:val="00E27F6A"/>
    <w:rsid w:val="00E3483F"/>
    <w:rsid w:val="00E44ED1"/>
    <w:rsid w:val="00E52228"/>
    <w:rsid w:val="00E56D41"/>
    <w:rsid w:val="00E61901"/>
    <w:rsid w:val="00E65481"/>
    <w:rsid w:val="00E76137"/>
    <w:rsid w:val="00E76EEC"/>
    <w:rsid w:val="00E81790"/>
    <w:rsid w:val="00E94325"/>
    <w:rsid w:val="00EB139C"/>
    <w:rsid w:val="00EB3A2D"/>
    <w:rsid w:val="00ED6C7E"/>
    <w:rsid w:val="00EF1C6E"/>
    <w:rsid w:val="00F25CA1"/>
    <w:rsid w:val="00F46E6B"/>
    <w:rsid w:val="00F63530"/>
    <w:rsid w:val="00F63F92"/>
    <w:rsid w:val="00F656A9"/>
    <w:rsid w:val="00F766DC"/>
    <w:rsid w:val="00F845C1"/>
    <w:rsid w:val="00FC222F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B7B5"/>
  <w15:docId w15:val="{2CA0595C-6CA0-4C65-A02B-8ADD2BF5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3D98-BEEC-4401-A00E-4DAF0AE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łączenie gruntów z produkcji rolniczej</vt:lpstr>
    </vt:vector>
  </TitlesOfParts>
  <Company>Instytut Logistyki i Magazynowani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łączenie gruntów z produkcji rolniczej</dc:title>
  <dc:creator>biznes.gov.pl</dc:creator>
  <cp:keywords>Wyłączenie gruntu z produkcji rolniczej;Odrolnienie działki;Decyzja o wyłączeniu gruntów z produkcji rolniczej;wyłączenie gruntów rolnych</cp:keywords>
  <cp:lastModifiedBy>Anna Witkowska</cp:lastModifiedBy>
  <cp:revision>2</cp:revision>
  <cp:lastPrinted>2023-06-15T12:59:00Z</cp:lastPrinted>
  <dcterms:created xsi:type="dcterms:W3CDTF">2023-06-19T12:05:00Z</dcterms:created>
  <dcterms:modified xsi:type="dcterms:W3CDTF">2023-06-19T12:05:00Z</dcterms:modified>
</cp:coreProperties>
</file>